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9D40AA" w:rsidRDefault="00B60005" w:rsidP="00AD6F83">
      <w:pPr>
        <w:spacing w:line="360" w:lineRule="auto"/>
        <w:rPr>
          <w:rFonts w:ascii="Frutiger 45 Light" w:hAnsi="Frutiger 45 Light"/>
          <w:b/>
          <w:sz w:val="28"/>
          <w:szCs w:val="28"/>
        </w:rPr>
      </w:pPr>
      <w:proofErr w:type="spellStart"/>
      <w:r>
        <w:rPr>
          <w:rFonts w:ascii="Frutiger 45 Light" w:hAnsi="Frutiger 45 Light"/>
          <w:b/>
          <w:sz w:val="28"/>
          <w:szCs w:val="28"/>
        </w:rPr>
        <w:t>Inband</w:t>
      </w:r>
      <w:proofErr w:type="spellEnd"/>
      <w:r>
        <w:rPr>
          <w:rFonts w:ascii="Frutiger 45 Light" w:hAnsi="Frutiger 45 Light"/>
          <w:b/>
          <w:sz w:val="28"/>
          <w:szCs w:val="28"/>
        </w:rPr>
        <w:t>-</w:t>
      </w:r>
      <w:r w:rsidR="004A2B32">
        <w:rPr>
          <w:rFonts w:ascii="Frutiger 45 Light" w:hAnsi="Frutiger 45 Light"/>
          <w:b/>
          <w:sz w:val="28"/>
          <w:szCs w:val="28"/>
        </w:rPr>
        <w:t>RFID</w:t>
      </w:r>
    </w:p>
    <w:p w:rsidR="007A48B3" w:rsidRDefault="007A48B3" w:rsidP="00AD6F83">
      <w:pPr>
        <w:spacing w:line="360" w:lineRule="auto"/>
        <w:rPr>
          <w:rFonts w:ascii="Frutiger 45 Light" w:hAnsi="Frutiger 45 Light"/>
          <w:b/>
          <w:sz w:val="22"/>
          <w:szCs w:val="22"/>
        </w:rPr>
      </w:pPr>
    </w:p>
    <w:p w:rsidR="004A2B32" w:rsidRDefault="004A2B32" w:rsidP="004A2B32">
      <w:pPr>
        <w:spacing w:line="360" w:lineRule="auto"/>
      </w:pPr>
      <w:r>
        <w:t xml:space="preserve">Die begonnene Umsetzung von »Industrie 4.0« impliziert eine schnell wachsende Anzahl drahtloser Sensoren und Aktuatoren im industriellen Umfeld. Die Anforderungen an drahtlose Übertragungstechniken in diesem Umfeld sind hoch. Einerseits werden eine hohe Robustheit und ein zuverlässiger Determinismus (Echtzeitfähigkeit) der Datenübertragung gefordert. Ferner gewinnen Sicherheitsaspekte wie Abhörsicherheit an Bedeutung. Gleichzeitig besteht die Forderung nach hoher Energieeffizienz, am besten realisiert als energieautarke Sensoren. Die wachsende Anzahl von Funk-Anwendungen in einem begrenzten Frequenzbereich erfordert zudem die ungestörte Koexistenz verschiedener Funksysteme. Gegenwärtig werden daher Halbduplex-Verfahren (zeitlich getrenntes Senden und Empfangen auf einem Frequenzkanal) verwendet. Vollduplex-Verfahren (gleichzeitiges Senden und Empfangen) kommen trotz möglicher Halbierung der Latenzzeiten nicht zur Anwendung, da diese zwei separate Frequenzkanäle erfordern. </w:t>
      </w:r>
    </w:p>
    <w:p w:rsidR="004A2B32" w:rsidRPr="007C39A6" w:rsidRDefault="004A2B32" w:rsidP="004A2B32">
      <w:pPr>
        <w:spacing w:line="360" w:lineRule="auto"/>
      </w:pPr>
      <w:r>
        <w:t xml:space="preserve">Bei den gegenwärtigen im industriellen Umfeld verwendeten Funkstandards (wie WLAN, Bluetooth oder </w:t>
      </w:r>
      <w:proofErr w:type="spellStart"/>
      <w:r>
        <w:t>ZigBee</w:t>
      </w:r>
      <w:proofErr w:type="spellEnd"/>
      <w:r>
        <w:t xml:space="preserve">) hat die Funkschnittstelle eines zugehörigen drahtlosen Sensors einen Anteil von 60 bis 95 Prozent am </w:t>
      </w:r>
      <w:r w:rsidRPr="007C39A6">
        <w:t xml:space="preserve">Gesamtenergiebedarf des Systems. Mit einer passiven Datenübertragungstechnik basierend auf der sogenannten Lastmodulation entfiele dieser Anteil vollständig. Allerdings genügt diese Technik nicht den anderen oben genannten Anforderungen, zudem ist die Funkreichweite etwas geringer. </w:t>
      </w:r>
    </w:p>
    <w:p w:rsidR="004A2B32" w:rsidRDefault="004A2B32" w:rsidP="004A2B32">
      <w:pPr>
        <w:spacing w:line="360" w:lineRule="auto"/>
      </w:pPr>
      <w:r w:rsidRPr="007C39A6">
        <w:t xml:space="preserve">Am Fraunhofer IMS, im Geschäftsfeld </w:t>
      </w:r>
      <w:r>
        <w:t>»</w:t>
      </w:r>
      <w:r w:rsidRPr="007C39A6">
        <w:t xml:space="preserve">Wireless </w:t>
      </w:r>
      <w:proofErr w:type="spellStart"/>
      <w:r>
        <w:t>and</w:t>
      </w:r>
      <w:proofErr w:type="spellEnd"/>
      <w:r w:rsidRPr="007C39A6">
        <w:t xml:space="preserve"> Transponder Systems</w:t>
      </w:r>
      <w:r>
        <w:t>«</w:t>
      </w:r>
      <w:r w:rsidRPr="007C39A6">
        <w:t xml:space="preserve">, ist die Idee entstanden, </w:t>
      </w:r>
      <w:proofErr w:type="spellStart"/>
      <w:r w:rsidRPr="007C39A6">
        <w:t>Inband</w:t>
      </w:r>
      <w:proofErr w:type="spellEnd"/>
      <w:r w:rsidRPr="007C39A6">
        <w:t>-Kommunikationsverfahren (</w:t>
      </w:r>
      <w:r>
        <w:t xml:space="preserve">die auch </w:t>
      </w:r>
      <w:r w:rsidRPr="007C39A6">
        <w:t>Gegenstand des künftigen 5G-Mobilfunkstandards</w:t>
      </w:r>
      <w:r>
        <w:t xml:space="preserve"> sind</w:t>
      </w:r>
      <w:r w:rsidRPr="007C39A6">
        <w:t>) bei RFID-Transpondern</w:t>
      </w:r>
      <w:r>
        <w:t xml:space="preserve"> anzuwenden. Durch die Kombination des </w:t>
      </w:r>
      <w:proofErr w:type="spellStart"/>
      <w:r>
        <w:t>Inband</w:t>
      </w:r>
      <w:proofErr w:type="spellEnd"/>
      <w:r>
        <w:t xml:space="preserve">-Verfahrens mit dem auf Lastmodulation basierenden RFID-Kommunikationsverfahren resultiert ein hocheffizientes drahtloses </w:t>
      </w:r>
      <w:r>
        <w:lastRenderedPageBreak/>
        <w:t>Übertragungsverfahren, genannt »</w:t>
      </w:r>
      <w:proofErr w:type="spellStart"/>
      <w:r>
        <w:t>Inband</w:t>
      </w:r>
      <w:proofErr w:type="spellEnd"/>
      <w:r>
        <w:t>-RFID«, welches</w:t>
      </w:r>
      <w:r w:rsidRPr="007C39A6">
        <w:t xml:space="preserve"> die genannten Anfor</w:t>
      </w:r>
      <w:r>
        <w:t>derungen wie</w:t>
      </w:r>
      <w:r w:rsidRPr="007C39A6">
        <w:t xml:space="preserve"> Voll-Duplex-Übertragung</w:t>
      </w:r>
      <w:r>
        <w:t xml:space="preserve"> und Energieeffizienz</w:t>
      </w:r>
      <w:r w:rsidRPr="007C133E">
        <w:t xml:space="preserve"> </w:t>
      </w:r>
      <w:r>
        <w:t xml:space="preserve">(energieautarke Sensoren) zu erfüllen verspricht. Zusätzlich bietet die </w:t>
      </w:r>
      <w:proofErr w:type="spellStart"/>
      <w:r>
        <w:t>Inband</w:t>
      </w:r>
      <w:proofErr w:type="spellEnd"/>
      <w:r>
        <w:t xml:space="preserve">-RFID-Kommunikation im Vergleich zu den etablierten Funkstandards eine hohe immanente Abhörsicherheit (siehe </w:t>
      </w:r>
      <w:r w:rsidRPr="005A79AE">
        <w:fldChar w:fldCharType="begin"/>
      </w:r>
      <w:r w:rsidRPr="005A79AE">
        <w:instrText xml:space="preserve"> REF _Ref456011985 \h  \* MERGEFORMAT </w:instrText>
      </w:r>
      <w:r w:rsidRPr="005A79AE">
        <w:fldChar w:fldCharType="separate"/>
      </w:r>
      <w:r w:rsidRPr="005A79AE">
        <w:rPr>
          <w:szCs w:val="20"/>
        </w:rPr>
        <w:t xml:space="preserve">Abbildung </w:t>
      </w:r>
      <w:r w:rsidRPr="005A79AE">
        <w:rPr>
          <w:noProof/>
          <w:szCs w:val="20"/>
        </w:rPr>
        <w:t>1</w:t>
      </w:r>
      <w:r w:rsidRPr="005A79AE">
        <w:fldChar w:fldCharType="end"/>
      </w:r>
      <w:r w:rsidRPr="005A79AE">
        <w:t>).</w:t>
      </w:r>
      <w:r>
        <w:t xml:space="preserve"> </w:t>
      </w:r>
    </w:p>
    <w:p w:rsidR="004A2B32" w:rsidRDefault="004A2B32" w:rsidP="004A2B32">
      <w:pPr>
        <w:spacing w:line="360" w:lineRule="auto"/>
      </w:pPr>
      <w:r>
        <w:t xml:space="preserve">Unter anderem auf Grund der Abhörsicherheit bietet die </w:t>
      </w:r>
      <w:proofErr w:type="spellStart"/>
      <w:r>
        <w:t>Inband</w:t>
      </w:r>
      <w:proofErr w:type="spellEnd"/>
      <w:r>
        <w:t xml:space="preserve">-Kommunikation </w:t>
      </w:r>
      <w:r w:rsidRPr="007C39A6">
        <w:t xml:space="preserve">mit Lastmodulation </w:t>
      </w:r>
      <w:r>
        <w:t>Lösungsansätze für Teilbereiche der gegenwärtig diskutierten »</w:t>
      </w:r>
      <w:proofErr w:type="spellStart"/>
      <w:r>
        <w:t>Keyless</w:t>
      </w:r>
      <w:proofErr w:type="spellEnd"/>
      <w:r>
        <w:t>-Go«- und »</w:t>
      </w:r>
      <w:proofErr w:type="spellStart"/>
      <w:r>
        <w:t>Keyless</w:t>
      </w:r>
      <w:proofErr w:type="spellEnd"/>
      <w:r>
        <w:t>-Entry«-Problematik im Kraftfahrzeugbereich. Durch die Eigenschaften der neuen Technik nehmen potentielle Angreifer, hier im speziellen Fall Autodiebe, das ausgesendete Trägersignal beim Mithören der Datenverbindung als Störer war. Demzufolge ist ein Abhören bzw. Abfangen des Kfz-Schlüssel-Signals nicht möglich.</w:t>
      </w:r>
    </w:p>
    <w:p w:rsidR="004A2B32" w:rsidRDefault="004A2B32" w:rsidP="004A2B32">
      <w:pPr>
        <w:spacing w:line="360" w:lineRule="auto"/>
      </w:pPr>
      <w:r>
        <w:t xml:space="preserve">Mit dem Ziel die skizzierte </w:t>
      </w:r>
      <w:proofErr w:type="spellStart"/>
      <w:r>
        <w:t>Inband</w:t>
      </w:r>
      <w:proofErr w:type="spellEnd"/>
      <w:r>
        <w:t xml:space="preserve">-Kommunikation </w:t>
      </w:r>
      <w:r w:rsidRPr="007C39A6">
        <w:t>mit Lastmodulation</w:t>
      </w:r>
      <w:r>
        <w:t xml:space="preserve"> zur realisieren wurde Anfang 2017 am Fraunhofer IMS ein intern gefördertes Projekt gestartet, bei dem die Forscherinnen und Forscher bereits erste vielversprechende Ergebnisse erzielen konnten.</w:t>
      </w:r>
    </w:p>
    <w:p w:rsidR="003652D7" w:rsidRDefault="003652D7" w:rsidP="004A2B32">
      <w:pPr>
        <w:spacing w:line="360" w:lineRule="auto"/>
      </w:pPr>
    </w:p>
    <w:p w:rsidR="003652D7" w:rsidRDefault="003652D7" w:rsidP="004A2B32">
      <w:pPr>
        <w:spacing w:line="360" w:lineRule="auto"/>
      </w:pPr>
      <w:bookmarkStart w:id="4" w:name="_GoBack"/>
      <w:r>
        <w:rPr>
          <w:noProof/>
        </w:rPr>
        <w:drawing>
          <wp:inline distT="0" distB="0" distL="0" distR="0" wp14:anchorId="55E5AB87" wp14:editId="66F24D35">
            <wp:extent cx="3569775" cy="25189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89416.tmp"/>
                    <pic:cNvPicPr/>
                  </pic:nvPicPr>
                  <pic:blipFill rotWithShape="1">
                    <a:blip r:embed="rId13" cstate="print">
                      <a:extLst>
                        <a:ext uri="{28A0092B-C50C-407E-A947-70E740481C1C}">
                          <a14:useLocalDpi xmlns:a14="http://schemas.microsoft.com/office/drawing/2010/main" val="0"/>
                        </a:ext>
                      </a:extLst>
                    </a:blip>
                    <a:srcRect l="4829" t="4344"/>
                    <a:stretch/>
                  </pic:blipFill>
                  <pic:spPr bwMode="auto">
                    <a:xfrm>
                      <a:off x="0" y="0"/>
                      <a:ext cx="3573575" cy="2521595"/>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EB60B9" w:rsidRDefault="00EB60B9" w:rsidP="004A2B32">
      <w:pPr>
        <w:spacing w:line="360" w:lineRule="auto"/>
      </w:pPr>
      <w:r w:rsidRPr="001F1CD3">
        <w:rPr>
          <w:color w:val="000000" w:themeColor="text1"/>
          <w:szCs w:val="20"/>
        </w:rPr>
        <w:t>© Fraunhofer IMS</w:t>
      </w:r>
    </w:p>
    <w:p w:rsidR="003652D7" w:rsidRDefault="003652D7" w:rsidP="004A2B32">
      <w:pPr>
        <w:spacing w:line="360" w:lineRule="auto"/>
      </w:pPr>
      <w:r w:rsidRPr="00835E0C">
        <w:t xml:space="preserve">Abbildung </w:t>
      </w:r>
      <w:r w:rsidRPr="00835E0C">
        <w:rPr>
          <w:b/>
        </w:rPr>
        <w:fldChar w:fldCharType="begin"/>
      </w:r>
      <w:r w:rsidRPr="00835E0C">
        <w:instrText xml:space="preserve"> SEQ Abbildung \* ARABIC </w:instrText>
      </w:r>
      <w:r w:rsidRPr="00835E0C">
        <w:rPr>
          <w:b/>
        </w:rPr>
        <w:fldChar w:fldCharType="separate"/>
      </w:r>
      <w:r w:rsidRPr="00835E0C">
        <w:rPr>
          <w:noProof/>
        </w:rPr>
        <w:t>1</w:t>
      </w:r>
      <w:r w:rsidRPr="00835E0C">
        <w:rPr>
          <w:b/>
        </w:rPr>
        <w:fldChar w:fldCharType="end"/>
      </w:r>
      <w:r w:rsidRPr="00835E0C">
        <w:t xml:space="preserve">: </w:t>
      </w:r>
      <w:proofErr w:type="spellStart"/>
      <w:r w:rsidRPr="00835E0C">
        <w:t>Inband</w:t>
      </w:r>
      <w:proofErr w:type="spellEnd"/>
      <w:r w:rsidRPr="00835E0C">
        <w:t>-RFID</w:t>
      </w:r>
    </w:p>
    <w:p w:rsidR="00CF79EF" w:rsidRDefault="004A2B32" w:rsidP="004A2B32">
      <w:pPr>
        <w:pStyle w:val="Fuzeilehinten"/>
        <w:framePr w:w="8893" w:h="252" w:hRule="exact" w:wrap="notBeside" w:vAnchor="page" w:hAnchor="page" w:x="135" w:y="16460"/>
      </w:pPr>
      <w:r>
        <w:t xml:space="preserve">Für die Weiterentwicklung und Erprobung des Systems werden schon jetzt Partner für die Integration in Anwendungen gesucht. Als Beispiele sind hier die Authentifizierungen bei Zugangskontrollsystemen oder bei der Maschinenbedienung zu </w:t>
      </w:r>
      <w:proofErr w:type="spellStart"/>
      <w:r>
        <w:t>sehen.</w:t>
      </w:r>
      <w:r w:rsidR="00CF79EF">
        <w:t>Dieses</w:t>
      </w:r>
      <w:proofErr w:type="spellEnd"/>
      <w:r w:rsidR="00CF79EF">
        <w:t xml:space="preserve"> Feld, sowie die Tabelle auf der letzten Seite nicht löschen!</w:t>
      </w:r>
    </w:p>
    <w:sectPr w:rsidR="00CF79EF" w:rsidSect="0090449B">
      <w:headerReference w:type="default" r:id="rId14"/>
      <w:footerReference w:type="default" r:id="rId15"/>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A0" w:rsidRDefault="003D4FA0">
      <w:r>
        <w:separator/>
      </w:r>
    </w:p>
    <w:p w:rsidR="003D4FA0" w:rsidRDefault="003D4FA0"/>
    <w:p w:rsidR="003D4FA0" w:rsidRDefault="003D4FA0"/>
    <w:p w:rsidR="003D4FA0" w:rsidRDefault="003D4FA0"/>
  </w:endnote>
  <w:endnote w:type="continuationSeparator" w:id="0">
    <w:p w:rsidR="003D4FA0" w:rsidRDefault="003D4FA0">
      <w:r>
        <w:continuationSeparator/>
      </w:r>
    </w:p>
    <w:p w:rsidR="003D4FA0" w:rsidRDefault="003D4FA0"/>
    <w:p w:rsidR="003D4FA0" w:rsidRDefault="003D4FA0"/>
    <w:p w:rsidR="003D4FA0" w:rsidRDefault="003D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4D977C4" wp14:editId="75D45EC2">
          <wp:simplePos x="0" y="0"/>
          <wp:positionH relativeFrom="page">
            <wp:posOffset>4661535</wp:posOffset>
          </wp:positionH>
          <wp:positionV relativeFrom="page">
            <wp:posOffset>593725</wp:posOffset>
          </wp:positionV>
          <wp:extent cx="2162175" cy="590550"/>
          <wp:effectExtent l="0" t="0" r="9525" b="0"/>
          <wp:wrapNone/>
          <wp:docPr id="3" name="Grafik 3"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F444065" wp14:editId="28674FB7">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A0" w:rsidRDefault="003D4FA0"/>
    <w:p w:rsidR="003D4FA0" w:rsidRDefault="003D4FA0"/>
    <w:p w:rsidR="003D4FA0" w:rsidRDefault="003D4FA0"/>
    <w:p w:rsidR="003D4FA0" w:rsidRDefault="003D4FA0"/>
  </w:footnote>
  <w:footnote w:type="continuationSeparator" w:id="0">
    <w:p w:rsidR="003D4FA0" w:rsidRDefault="003D4FA0">
      <w:r>
        <w:continuationSeparator/>
      </w:r>
    </w:p>
    <w:p w:rsidR="003D4FA0" w:rsidRDefault="003D4FA0"/>
    <w:p w:rsidR="003D4FA0" w:rsidRDefault="003D4FA0"/>
    <w:p w:rsidR="003D4FA0" w:rsidRDefault="003D4FA0"/>
  </w:footnote>
  <w:footnote w:type="continuationNotice" w:id="1">
    <w:p w:rsidR="003D4FA0" w:rsidRDefault="003D4FA0"/>
    <w:p w:rsidR="003D4FA0" w:rsidRDefault="003D4FA0"/>
    <w:p w:rsidR="003D4FA0" w:rsidRDefault="003D4FA0"/>
    <w:p w:rsidR="003D4FA0" w:rsidRDefault="003D4F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823CA">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4263ADB9" wp14:editId="050C7198">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3D4FA0"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4A2B32">
          <w:t>14</w:t>
        </w:r>
        <w:r w:rsidR="00A23C0E">
          <w:t xml:space="preserve">. </w:t>
        </w:r>
        <w:r w:rsidR="004A2B32">
          <w:t>Juni</w:t>
        </w:r>
        <w:r w:rsidR="00A23C0E">
          <w:t xml:space="preserve"> 2017</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rsidR="00EB60B9">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sidR="00EB60B9">
      <w:rPr>
        <w:rStyle w:val="Seitenzahl"/>
      </w:rPr>
      <w:t>2</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1F12F033" wp14:editId="34959EDB">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3D4FA0"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4A2B32">
          <w:t>14. Juni 2017</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rsidR="00EB60B9">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sidR="00EB60B9">
      <w:rPr>
        <w:rStyle w:val="Seitenzahl"/>
      </w:rPr>
      <w:t>2</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86B15"/>
    <w:rsid w:val="000919F9"/>
    <w:rsid w:val="0009412C"/>
    <w:rsid w:val="0009504B"/>
    <w:rsid w:val="000A0AE3"/>
    <w:rsid w:val="000A5651"/>
    <w:rsid w:val="000A68AD"/>
    <w:rsid w:val="000B0760"/>
    <w:rsid w:val="000B2045"/>
    <w:rsid w:val="000B2506"/>
    <w:rsid w:val="000B50C7"/>
    <w:rsid w:val="000B51D6"/>
    <w:rsid w:val="000B6697"/>
    <w:rsid w:val="000C09C6"/>
    <w:rsid w:val="000C3F2B"/>
    <w:rsid w:val="000C5C65"/>
    <w:rsid w:val="000D13BD"/>
    <w:rsid w:val="000D45C5"/>
    <w:rsid w:val="000D64AA"/>
    <w:rsid w:val="000D6F5F"/>
    <w:rsid w:val="000E37C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1F7684"/>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47775"/>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52D7"/>
    <w:rsid w:val="00367039"/>
    <w:rsid w:val="00367BAC"/>
    <w:rsid w:val="00370F34"/>
    <w:rsid w:val="0037211F"/>
    <w:rsid w:val="00372490"/>
    <w:rsid w:val="00375218"/>
    <w:rsid w:val="003758D6"/>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D4FA0"/>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2B32"/>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7CB"/>
    <w:rsid w:val="00574EBE"/>
    <w:rsid w:val="00577D11"/>
    <w:rsid w:val="0058052D"/>
    <w:rsid w:val="005823CA"/>
    <w:rsid w:val="00586EE4"/>
    <w:rsid w:val="0058713C"/>
    <w:rsid w:val="005A2139"/>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0B2F"/>
    <w:rsid w:val="006B7BB9"/>
    <w:rsid w:val="006C4EB2"/>
    <w:rsid w:val="006D499A"/>
    <w:rsid w:val="006D4F1F"/>
    <w:rsid w:val="006D65A5"/>
    <w:rsid w:val="006D6CDE"/>
    <w:rsid w:val="006E18AB"/>
    <w:rsid w:val="006E3FE9"/>
    <w:rsid w:val="006F1D5C"/>
    <w:rsid w:val="00702287"/>
    <w:rsid w:val="00704BD8"/>
    <w:rsid w:val="00712FBF"/>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96841"/>
    <w:rsid w:val="007A077E"/>
    <w:rsid w:val="007A48B3"/>
    <w:rsid w:val="007A532A"/>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238B"/>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B3473"/>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40AA"/>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3C0E"/>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4AD2"/>
    <w:rsid w:val="00A95FEE"/>
    <w:rsid w:val="00AA096E"/>
    <w:rsid w:val="00AA54EB"/>
    <w:rsid w:val="00AA61FE"/>
    <w:rsid w:val="00AA6E11"/>
    <w:rsid w:val="00AB3F73"/>
    <w:rsid w:val="00AB6AEF"/>
    <w:rsid w:val="00AC042D"/>
    <w:rsid w:val="00AC2851"/>
    <w:rsid w:val="00AC3FD4"/>
    <w:rsid w:val="00AC4FCD"/>
    <w:rsid w:val="00AC52A9"/>
    <w:rsid w:val="00AC5C07"/>
    <w:rsid w:val="00AD0F99"/>
    <w:rsid w:val="00AD6F83"/>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3037"/>
    <w:rsid w:val="00B47E5D"/>
    <w:rsid w:val="00B52EB6"/>
    <w:rsid w:val="00B60005"/>
    <w:rsid w:val="00B661EF"/>
    <w:rsid w:val="00B713B3"/>
    <w:rsid w:val="00B71B34"/>
    <w:rsid w:val="00B7477E"/>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4EE1"/>
    <w:rsid w:val="00C47F15"/>
    <w:rsid w:val="00C51C2A"/>
    <w:rsid w:val="00C54DA9"/>
    <w:rsid w:val="00C56088"/>
    <w:rsid w:val="00C65593"/>
    <w:rsid w:val="00C662D3"/>
    <w:rsid w:val="00C710B9"/>
    <w:rsid w:val="00C735B1"/>
    <w:rsid w:val="00C74AF6"/>
    <w:rsid w:val="00C8001D"/>
    <w:rsid w:val="00C86ADB"/>
    <w:rsid w:val="00C9030A"/>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6D81"/>
    <w:rsid w:val="00CE7CD6"/>
    <w:rsid w:val="00CF79EF"/>
    <w:rsid w:val="00D00D30"/>
    <w:rsid w:val="00D02DBB"/>
    <w:rsid w:val="00D1254D"/>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0B9"/>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16F99"/>
    <w:rsid w:val="00F23511"/>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58FA"/>
    <w:rsid w:val="00FA7426"/>
    <w:rsid w:val="00FB00AA"/>
    <w:rsid w:val="00FC0309"/>
    <w:rsid w:val="00FC2602"/>
    <w:rsid w:val="00FD1176"/>
    <w:rsid w:val="00FD1B6B"/>
    <w:rsid w:val="00FD44B1"/>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C8F3-990B-408B-BCE3-A228C37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14. Juni 2017</dc:description>
  <cp:lastModifiedBy>Mollwitz, Marcus</cp:lastModifiedBy>
  <cp:revision>4</cp:revision>
  <cp:lastPrinted>2017-05-02T06:00:00Z</cp:lastPrinted>
  <dcterms:created xsi:type="dcterms:W3CDTF">2017-06-14T10:09:00Z</dcterms:created>
  <dcterms:modified xsi:type="dcterms:W3CDTF">2017-06-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